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84E017A" w:rsidR="0031261D" w:rsidRPr="00466028" w:rsidRDefault="003503B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7, 2028 - May 13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9FCB0D8" w:rsidR="00466028" w:rsidRPr="00466028" w:rsidRDefault="003503B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0614E72" w:rsidR="00500DEF" w:rsidRPr="00466028" w:rsidRDefault="003503B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EB35A28" w:rsidR="00466028" w:rsidRPr="00466028" w:rsidRDefault="003503B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EEB43EA" w:rsidR="00500DEF" w:rsidRPr="00466028" w:rsidRDefault="003503B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8D37CFE" w:rsidR="00466028" w:rsidRPr="00466028" w:rsidRDefault="003503B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6E58B96" w:rsidR="00500DEF" w:rsidRPr="00466028" w:rsidRDefault="003503B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B96A083" w:rsidR="00466028" w:rsidRPr="00466028" w:rsidRDefault="003503B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43A1649" w:rsidR="00500DEF" w:rsidRPr="00466028" w:rsidRDefault="003503B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00D34C0" w:rsidR="00466028" w:rsidRPr="00466028" w:rsidRDefault="003503B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203457F" w:rsidR="00500DEF" w:rsidRPr="00466028" w:rsidRDefault="003503B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D243F89" w:rsidR="00466028" w:rsidRPr="00466028" w:rsidRDefault="003503B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B988C4C" w:rsidR="00500DEF" w:rsidRPr="00466028" w:rsidRDefault="003503B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2978949" w:rsidR="00466028" w:rsidRPr="00466028" w:rsidRDefault="003503B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9CC2997" w:rsidR="00500DEF" w:rsidRPr="00466028" w:rsidRDefault="003503B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503B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503BA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5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8 weekly calendar</dc:title>
  <dc:subject>Free weekly calendar template for  May 7 to May 13, 2028</dc:subject>
  <dc:creator>General Blue Corporation</dc:creator>
  <keywords>Week 20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